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5/QĐ-BGDĐT năm 2023 phê duyệt liên kết tổ chức thi cấp chứng chỉ tiếng Đức OSD giữa Trường Đại học Hà Nội và Hiệp hội đánh giá năng lực tiếng Đức ÖSD của Cộng hòa 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25/QĐ-BGDĐT</w:t>
      </w:r>
    </w:p>
    <w:p>
      <w:r>
        <w:t>Hà Nội, ngày 14 tháng 11 năm 2023</w:t>
      </w:r>
    </w:p>
    <w:p>
      <w:r>
        <w:t>QUYẾT ĐỊNH</w:t>
      </w:r>
    </w:p>
    <w:p>
      <w:r>
        <w:t>PHÊ DUYỆT LIÊN KẾT TỔ CHỨC THI CẤP CHỨNG CHỈ TIẾNG ĐỨC ÖSD GIỮA TRƯỜNG ĐẠI HỌC HÀ NỘI VÀ HIỆP HỘI ĐÁNH GIÁ NĂNG LỰC TIẾNG ĐỨC ÖSD CỦA CỘNG HÒA ÁO</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Hà Nội và Hiệp hội đánh giá năng lực tiếng Đức ÖSD của Cộng hòa Áo tại Đơn đề nghị phê duyệt liên kết tổ chức thi cấp chứng chỉ tiếng Đức ÖSD và Đề án liên kết tổ chức thi cấp chứng chỉ tiếng Đức ÖSD;</w:t>
      </w:r>
    </w:p>
    <w:p>
      <w:r>
        <w:t>Theo đề nghị của Cục trưởng Cục Quản lý chất lượng.</w:t>
      </w:r>
    </w:p>
    <w:p>
      <w:r>
        <w:t>QUYẾT ĐỊNH:</w:t>
      </w:r>
    </w:p>
    <w:p>
      <w:r>
        <w:t>Điều 1.  Phê duyệt liên kết tổ chức thi cấp chứng chỉ tiếng Đức ÖSD giữa các bên liên kết gồm:</w:t>
      </w:r>
    </w:p>
    <w:p>
      <w:r>
        <w:t>1. Bên Việt Nam:</w:t>
      </w:r>
    </w:p>
    <w:p>
      <w:r>
        <w:t>Trường Đại học Hà Nội</w:t>
      </w:r>
    </w:p>
    <w:p>
      <w:r>
        <w:t>- Trụ sở: Km 9, Đường Nguyễn Trãi, phường Trung Văn, quận Nam Từ Liêm, thành phố Hà Nội</w:t>
      </w:r>
    </w:p>
    <w:p>
      <w:r>
        <w:t>- Điện thoại: (+84) 024 38544338</w:t>
      </w:r>
    </w:p>
    <w:p>
      <w:r>
        <w:t>- Website: https://hanu.vn</w:t>
      </w:r>
    </w:p>
    <w:p>
      <w:r>
        <w:t>- Quyết định số 190/2006/QĐ-TTg ngày 17 tháng 8 năm 2006 của Thủ tướng Chính phủ về việc đổi tên Trường Đại học Ngoại ngữ thành Trường Đại học Hà Nội.</w:t>
      </w:r>
    </w:p>
    <w:p>
      <w:r>
        <w:t>2. Bên nước ngoài:</w:t>
      </w:r>
    </w:p>
    <w:p>
      <w:r>
        <w:t>Hiệp hội đánh giá năng lực tiếng Đức ÖSD của Cộng hòa Áo</w:t>
      </w:r>
    </w:p>
    <w:p>
      <w:r>
        <w:t>- Trụ sở: Hörlgasse 12/13, 1090 Viên, Cộng hòa Áo</w:t>
      </w:r>
    </w:p>
    <w:p>
      <w:r>
        <w:t>- Điện thoại: (+43) 13193395</w:t>
      </w:r>
    </w:p>
    <w:p>
      <w:r>
        <w:t>- Website: https://www.osd.at/</w:t>
      </w:r>
    </w:p>
    <w:p>
      <w:r>
        <w:t>- Đăng ký thành lập mã số 699451984 ngày 11 tháng 12 năm 2009 do Sở Cảnh sát thành phố Viên, Cộng hòa Áo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Đức ÖSD với những nội dung chính sau:</w:t>
      </w:r>
    </w:p>
    <w:p>
      <w:r>
        <w:t>1. Đối tượng dự thi: Người có nhu cầu thi cấp chứng chỉ tiếng Đức ÖSD.</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iệp hội đánh giá năng lực tiếng Đức ÖSD của Cộng hòa Áo và pháp luật của Việt Nam.</w:t>
      </w:r>
    </w:p>
    <w:p>
      <w:r>
        <w:t>3. Địa điểm tổ chức thi:</w:t>
      </w:r>
    </w:p>
    <w:p>
      <w:r>
        <w:t>Trường Đại học Hà Nội: Tòa nhà A1, D1, B và E, Km số 9, Đường Nguyễn Trãi, phường Trung Văn, quận Nam Từ Liêm, thành phố Hà Nội.</w:t>
      </w:r>
    </w:p>
    <w:p>
      <w:r>
        <w:t>4. Hình thức thi: Bài thi trên giấy.</w:t>
      </w:r>
    </w:p>
    <w:p>
      <w:r>
        <w:t>5. Chứng chỉ được cấp: ÖSD Zertifikat.</w:t>
      </w:r>
    </w:p>
    <w:p>
      <w:r>
        <w:t>6. Tài chính: Lệ phí thi và các loại phí khác (nếu có) thực hiện theo quy định hiện hành của pháp luật về giá của Nhà nước Việt Nam.</w:t>
      </w:r>
    </w:p>
    <w:p>
      <w:r>
        <w:t>Điều 3.  Trường Đại học Hà Nội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Đức ÖSD của các bên theo Quyết định này và hồ sơ liên kết của các bên.</w:t>
      </w:r>
    </w:p>
    <w:p>
      <w:r>
        <w:t>Điều 4.  Thời hạn hoạt động liên kết tổ chức thi cấp chứng chỉ tiếng Đức ÖSD giữa Trường Đại học Hà Nội và Hiệp hội đánh giá năng lực tiếng Đức ÖSD của Cộng hòa Áo là 03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Hà Nội và Hiệp hội đánh giá năng lực tiếng Đức ÖSD của Cộng hòa Áo chịu trách nhiệm thi hành quyết định này./.</w:t>
      </w:r>
    </w:p>
    <w:p>
      <w:r>
        <w:t>Nơi nhận:</w:t>
      </w:r>
    </w:p>
    <w:p>
      <w:r>
        <w:t>- Như Điều 5;</w:t>
      </w:r>
    </w:p>
    <w:p>
      <w:r>
        <w:t>- Bộ trưởng (để b/c);</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